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8A6C" w14:textId="642CD00D" w:rsidR="0005161F" w:rsidRDefault="0005161F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0B9BE" wp14:editId="15ADB164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EAAF2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Математические методы анализа технологической информаци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01"/>
        <w:gridCol w:w="7367"/>
        <w:gridCol w:w="939"/>
        <w:gridCol w:w="4963"/>
      </w:tblGrid>
      <w:tr w:rsidR="003F3CF5" w14:paraId="4683625F" w14:textId="77777777">
        <w:tc>
          <w:tcPr>
            <w:tcW w:w="0" w:type="auto"/>
            <w:vMerge w:val="restart"/>
          </w:tcPr>
          <w:p w14:paraId="0EB0DFC2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284C0C9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9E4B869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F3CF5" w14:paraId="112E34AD" w14:textId="77777777">
        <w:tc>
          <w:tcPr>
            <w:tcW w:w="0" w:type="auto"/>
            <w:vMerge/>
          </w:tcPr>
          <w:p w14:paraId="3961A244" w14:textId="77777777" w:rsidR="003F3CF5" w:rsidRDefault="003F3CF5"/>
        </w:tc>
        <w:tc>
          <w:tcPr>
            <w:tcW w:w="0" w:type="auto"/>
            <w:vMerge/>
          </w:tcPr>
          <w:p w14:paraId="719AD6AD" w14:textId="77777777" w:rsidR="003F3CF5" w:rsidRDefault="003F3CF5"/>
        </w:tc>
        <w:tc>
          <w:tcPr>
            <w:tcW w:w="0" w:type="auto"/>
          </w:tcPr>
          <w:p w14:paraId="5C2AB218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CFF174F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F3CF5" w14:paraId="47F657D5" w14:textId="77777777">
        <w:tc>
          <w:tcPr>
            <w:tcW w:w="0" w:type="auto"/>
            <w:vMerge w:val="restart"/>
          </w:tcPr>
          <w:p w14:paraId="28ABD9A0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7</w:t>
            </w:r>
          </w:p>
        </w:tc>
        <w:tc>
          <w:tcPr>
            <w:tcW w:w="0" w:type="auto"/>
            <w:vMerge w:val="restart"/>
          </w:tcPr>
          <w:p w14:paraId="63C88E23" w14:textId="77777777" w:rsidR="003F3CF5" w:rsidRDefault="0047368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0" w:type="auto"/>
          </w:tcPr>
          <w:p w14:paraId="2001CBB4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F07CF2" w14:textId="77777777" w:rsidR="003F3CF5" w:rsidRDefault="0047368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ов разработки перспективных методов и алгоритмов для проведения производственных испытаний или научных исследований</w:t>
            </w:r>
          </w:p>
        </w:tc>
      </w:tr>
      <w:tr w:rsidR="003F3CF5" w14:paraId="2004C2E2" w14:textId="77777777">
        <w:tc>
          <w:tcPr>
            <w:tcW w:w="0" w:type="auto"/>
            <w:vMerge/>
          </w:tcPr>
          <w:p w14:paraId="50947366" w14:textId="77777777" w:rsidR="003F3CF5" w:rsidRDefault="003F3CF5"/>
        </w:tc>
        <w:tc>
          <w:tcPr>
            <w:tcW w:w="0" w:type="auto"/>
            <w:vMerge/>
          </w:tcPr>
          <w:p w14:paraId="6A1BF4E8" w14:textId="77777777" w:rsidR="003F3CF5" w:rsidRDefault="003F3CF5"/>
        </w:tc>
        <w:tc>
          <w:tcPr>
            <w:tcW w:w="0" w:type="auto"/>
          </w:tcPr>
          <w:p w14:paraId="4D8F54DA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B7109B" w14:textId="77777777" w:rsidR="003F3CF5" w:rsidRDefault="0047368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</w:tr>
      <w:tr w:rsidR="003F3CF5" w14:paraId="2E2D739E" w14:textId="77777777">
        <w:tc>
          <w:tcPr>
            <w:tcW w:w="0" w:type="auto"/>
            <w:vMerge/>
          </w:tcPr>
          <w:p w14:paraId="71B510E5" w14:textId="77777777" w:rsidR="003F3CF5" w:rsidRDefault="003F3CF5"/>
        </w:tc>
        <w:tc>
          <w:tcPr>
            <w:tcW w:w="0" w:type="auto"/>
            <w:vMerge/>
          </w:tcPr>
          <w:p w14:paraId="4A561541" w14:textId="77777777" w:rsidR="003F3CF5" w:rsidRDefault="003F3CF5"/>
        </w:tc>
        <w:tc>
          <w:tcPr>
            <w:tcW w:w="0" w:type="auto"/>
          </w:tcPr>
          <w:p w14:paraId="637A4663" w14:textId="77777777" w:rsidR="003F3CF5" w:rsidRDefault="004736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EB33C2" w14:textId="77777777" w:rsidR="003F3CF5" w:rsidRDefault="0047368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бработки, анализа и обобщения научно-технической информации о структурах автоматизированных систем</w:t>
            </w:r>
          </w:p>
        </w:tc>
      </w:tr>
    </w:tbl>
    <w:p w14:paraId="20B93B95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2F8C08" w14:textId="77777777" w:rsidR="00D92EE7" w:rsidRDefault="00D92EE7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1C04FF" w14:textId="77777777" w:rsidR="00D92EE7" w:rsidRDefault="00D92EE7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F8684D" w14:textId="77777777" w:rsidR="00D92EE7" w:rsidRDefault="00D92EE7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C63E9F" w14:textId="77777777" w:rsidR="00D92EE7" w:rsidRDefault="00D92EE7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5D1BC5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7"/>
        <w:gridCol w:w="8595"/>
        <w:gridCol w:w="1719"/>
        <w:gridCol w:w="2081"/>
        <w:gridCol w:w="1828"/>
      </w:tblGrid>
      <w:tr w:rsidR="003F3CF5" w:rsidRPr="008B0B67" w14:paraId="0A752039" w14:textId="77777777" w:rsidTr="008B0B67">
        <w:tc>
          <w:tcPr>
            <w:tcW w:w="3249" w:type="pct"/>
            <w:gridSpan w:val="2"/>
          </w:tcPr>
          <w:p w14:paraId="77FF55BD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274" w:type="pct"/>
            <w:vMerge w:val="restart"/>
          </w:tcPr>
          <w:p w14:paraId="1989398F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4071ED34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6DA5BDF4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3F3CF5" w:rsidRPr="008B0B67" w14:paraId="78307C29" w14:textId="77777777" w:rsidTr="008B0B67">
        <w:tc>
          <w:tcPr>
            <w:tcW w:w="0" w:type="auto"/>
          </w:tcPr>
          <w:p w14:paraId="4A61D172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060" w:type="pct"/>
          </w:tcPr>
          <w:p w14:paraId="25ACD8BC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vMerge/>
          </w:tcPr>
          <w:p w14:paraId="7303615C" w14:textId="77777777" w:rsidR="003F3CF5" w:rsidRPr="008B0B67" w:rsidRDefault="003F3C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BB080C" w14:textId="77777777" w:rsidR="003F3CF5" w:rsidRPr="008B0B67" w:rsidRDefault="003F3C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30977E" w14:textId="77777777" w:rsidR="003F3CF5" w:rsidRPr="008B0B67" w:rsidRDefault="003F3CF5">
            <w:pPr>
              <w:rPr>
                <w:sz w:val="20"/>
                <w:szCs w:val="20"/>
              </w:rPr>
            </w:pPr>
          </w:p>
        </w:tc>
      </w:tr>
      <w:tr w:rsidR="003F3CF5" w:rsidRPr="008B0B67" w14:paraId="7F18E883" w14:textId="77777777" w:rsidTr="008B0B67">
        <w:tc>
          <w:tcPr>
            <w:tcW w:w="0" w:type="auto"/>
          </w:tcPr>
          <w:p w14:paraId="7718245B" w14:textId="77777777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3060" w:type="pct"/>
          </w:tcPr>
          <w:p w14:paraId="7437B3D0" w14:textId="77777777" w:rsidR="003F3CF5" w:rsidRPr="008B0B67" w:rsidRDefault="0047368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, систематизировать и обобщать информацию по формированию и использованию ресурсов предприятия, выполнять их стоимостную оценку</w:t>
            </w:r>
          </w:p>
        </w:tc>
        <w:tc>
          <w:tcPr>
            <w:tcW w:w="274" w:type="pct"/>
          </w:tcPr>
          <w:p w14:paraId="17FA1D0A" w14:textId="55871242" w:rsidR="003F3CF5" w:rsidRPr="008B0B67" w:rsidRDefault="0047368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  <w:r w:rsidR="007179B8"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138C074" w14:textId="77777777" w:rsidR="003F3CF5" w:rsidRPr="008B0B67" w:rsidRDefault="0047368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</w:tc>
        <w:tc>
          <w:tcPr>
            <w:tcW w:w="0" w:type="auto"/>
          </w:tcPr>
          <w:p w14:paraId="293C0858" w14:textId="77777777" w:rsidR="003F3CF5" w:rsidRPr="008B0B67" w:rsidRDefault="00D92EE7" w:rsidP="00D92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B0B67" w:rsidRPr="008B0B67" w14:paraId="7F013267" w14:textId="77777777" w:rsidTr="008B0B67">
        <w:tc>
          <w:tcPr>
            <w:tcW w:w="0" w:type="auto"/>
          </w:tcPr>
          <w:p w14:paraId="7E521740" w14:textId="77777777" w:rsidR="008B0B67" w:rsidRPr="008B0B67" w:rsidRDefault="008B0B67" w:rsidP="009D09C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3060" w:type="pct"/>
          </w:tcPr>
          <w:p w14:paraId="2E52E052" w14:textId="77777777" w:rsidR="008B0B67" w:rsidRPr="008B0B67" w:rsidRDefault="008B0B67" w:rsidP="009D09C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, систематизировать и обобщать информацию по формированию и использованию ресурсов предприятия, выполнять их стоимостную оценку</w:t>
            </w:r>
          </w:p>
        </w:tc>
        <w:tc>
          <w:tcPr>
            <w:tcW w:w="274" w:type="pct"/>
          </w:tcPr>
          <w:p w14:paraId="3C747D2F" w14:textId="77777777" w:rsidR="008B0B67" w:rsidRPr="008B0B67" w:rsidRDefault="008B0B67" w:rsidP="009D09C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0" w:type="auto"/>
          </w:tcPr>
          <w:p w14:paraId="5BF35448" w14:textId="77777777" w:rsidR="008B0B67" w:rsidRPr="008B0B67" w:rsidRDefault="008B0B67" w:rsidP="009D09C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20F530B0" w14:textId="77777777" w:rsidR="008B0B67" w:rsidRPr="008B0B67" w:rsidRDefault="008B0B67" w:rsidP="009D09C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7959A44E" w14:textId="77777777" w:rsidR="008B0B67" w:rsidRPr="008B0B67" w:rsidRDefault="008B0B6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B0B67" w:rsidRPr="008B0B67" w14:paraId="61C0F894" w14:textId="77777777" w:rsidTr="008B0B67">
        <w:tc>
          <w:tcPr>
            <w:tcW w:w="0" w:type="auto"/>
          </w:tcPr>
          <w:p w14:paraId="705EC41F" w14:textId="77777777" w:rsidR="008B0B67" w:rsidRPr="008B0B67" w:rsidRDefault="008B0B67" w:rsidP="009D09C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3060" w:type="pct"/>
          </w:tcPr>
          <w:p w14:paraId="7E96C3E2" w14:textId="77777777" w:rsidR="008B0B67" w:rsidRPr="008B0B67" w:rsidRDefault="008B0B67" w:rsidP="009D09C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, систематизировать и обобщать информацию по формированию и использованию ресурсов предприятия, выполнять их стоимостную оценку</w:t>
            </w:r>
          </w:p>
        </w:tc>
        <w:tc>
          <w:tcPr>
            <w:tcW w:w="274" w:type="pct"/>
          </w:tcPr>
          <w:p w14:paraId="78E5A138" w14:textId="77777777" w:rsidR="008B0B67" w:rsidRPr="008B0B67" w:rsidRDefault="008B0B67" w:rsidP="009D09C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0" w:type="auto"/>
          </w:tcPr>
          <w:p w14:paraId="1C66E5BF" w14:textId="77777777" w:rsidR="008B0B67" w:rsidRPr="008B0B67" w:rsidRDefault="008B0B67" w:rsidP="009D09C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3288825D" w14:textId="77777777" w:rsidR="008B0B67" w:rsidRPr="008B0B67" w:rsidRDefault="008B0B67" w:rsidP="009D09C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39FE098B" w14:textId="77777777" w:rsidR="008B0B67" w:rsidRPr="008B0B67" w:rsidRDefault="008B0B67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B0B67" w:rsidRPr="008B0B67" w14:paraId="5AA81C4A" w14:textId="77777777" w:rsidTr="008B0B67">
        <w:tc>
          <w:tcPr>
            <w:tcW w:w="0" w:type="auto"/>
          </w:tcPr>
          <w:p w14:paraId="31EBAF95" w14:textId="7D376B7B" w:rsidR="008B0B67" w:rsidRPr="008B0B67" w:rsidRDefault="008B0B67" w:rsidP="008B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3060" w:type="pct"/>
          </w:tcPr>
          <w:p w14:paraId="39BBB23F" w14:textId="52235920" w:rsidR="008B0B67" w:rsidRPr="008B0B67" w:rsidRDefault="008B0B67" w:rsidP="008B0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274" w:type="pct"/>
          </w:tcPr>
          <w:p w14:paraId="70B1E52D" w14:textId="311EFBD0" w:rsidR="008B0B67" w:rsidRPr="008B0B67" w:rsidRDefault="008B0B67" w:rsidP="008B0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0" w:type="auto"/>
          </w:tcPr>
          <w:p w14:paraId="73B1E009" w14:textId="0CAF3694" w:rsidR="008B0B67" w:rsidRPr="008B0B67" w:rsidRDefault="008B0B67" w:rsidP="008B0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09ECC0AB" w14:textId="38CD8157" w:rsidR="008B0B67" w:rsidRPr="008B0B67" w:rsidRDefault="008B0B67" w:rsidP="008B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B0B67" w:rsidRPr="008B0B67" w14:paraId="43F07F1A" w14:textId="77777777" w:rsidTr="008B0B67">
        <w:tc>
          <w:tcPr>
            <w:tcW w:w="0" w:type="auto"/>
          </w:tcPr>
          <w:p w14:paraId="799CF3E7" w14:textId="77777777" w:rsidR="008B0B67" w:rsidRPr="008B0B67" w:rsidRDefault="008B0B67" w:rsidP="008B0B6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3060" w:type="pct"/>
          </w:tcPr>
          <w:p w14:paraId="1545F11D" w14:textId="77777777" w:rsidR="008B0B67" w:rsidRPr="008B0B67" w:rsidRDefault="008B0B67" w:rsidP="008B0B6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274" w:type="pct"/>
          </w:tcPr>
          <w:p w14:paraId="373F9351" w14:textId="77777777" w:rsidR="008B0B67" w:rsidRPr="008B0B67" w:rsidRDefault="008B0B67" w:rsidP="008B0B6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0" w:type="auto"/>
          </w:tcPr>
          <w:p w14:paraId="1D036398" w14:textId="77777777" w:rsidR="008B0B67" w:rsidRPr="008B0B67" w:rsidRDefault="008B0B67" w:rsidP="008B0B6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2610778A" w14:textId="77777777" w:rsidR="008B0B67" w:rsidRPr="008B0B67" w:rsidRDefault="008B0B67" w:rsidP="008B0B6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</w:tcPr>
          <w:p w14:paraId="60C6C13F" w14:textId="77777777" w:rsidR="008B0B67" w:rsidRPr="008B0B67" w:rsidRDefault="008B0B67" w:rsidP="008B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hAnsi="Times New Roman" w:cs="Times New Roman"/>
                <w:sz w:val="20"/>
                <w:szCs w:val="20"/>
              </w:rPr>
              <w:t>Защита лабораторных работ, коллоквиум, зачет</w:t>
            </w:r>
          </w:p>
        </w:tc>
      </w:tr>
      <w:tr w:rsidR="008B0B67" w:rsidRPr="008B0B67" w14:paraId="3A66CB13" w14:textId="77777777" w:rsidTr="008B0B67">
        <w:tc>
          <w:tcPr>
            <w:tcW w:w="0" w:type="auto"/>
          </w:tcPr>
          <w:p w14:paraId="0F09443C" w14:textId="77777777" w:rsidR="008B0B67" w:rsidRPr="008B0B67" w:rsidRDefault="008B0B67" w:rsidP="008B0B6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3060" w:type="pct"/>
          </w:tcPr>
          <w:p w14:paraId="718B5EFA" w14:textId="77777777" w:rsidR="008B0B67" w:rsidRPr="008B0B67" w:rsidRDefault="008B0B67" w:rsidP="008B0B6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274" w:type="pct"/>
          </w:tcPr>
          <w:p w14:paraId="0AC78AF8" w14:textId="77777777" w:rsidR="008B0B67" w:rsidRPr="008B0B67" w:rsidRDefault="008B0B67" w:rsidP="008B0B67">
            <w:pPr>
              <w:jc w:val="center"/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0" w:type="auto"/>
          </w:tcPr>
          <w:p w14:paraId="242B002C" w14:textId="77777777" w:rsidR="008B0B67" w:rsidRPr="008B0B67" w:rsidRDefault="008B0B67" w:rsidP="008B0B6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ая статистика</w:t>
            </w:r>
          </w:p>
          <w:p w14:paraId="20B254AE" w14:textId="77777777" w:rsidR="008B0B67" w:rsidRPr="008B0B67" w:rsidRDefault="008B0B67" w:rsidP="008B0B67">
            <w:pPr>
              <w:rPr>
                <w:sz w:val="20"/>
                <w:szCs w:val="20"/>
              </w:rPr>
            </w:pP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Методы анализа </w:t>
            </w:r>
            <w:r w:rsidRPr="008B0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й информации</w:t>
            </w:r>
          </w:p>
        </w:tc>
        <w:tc>
          <w:tcPr>
            <w:tcW w:w="0" w:type="auto"/>
          </w:tcPr>
          <w:p w14:paraId="74674FA1" w14:textId="77777777" w:rsidR="008B0B67" w:rsidRPr="008B0B67" w:rsidRDefault="008B0B67" w:rsidP="008B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лабораторных работ, коллоквиум, зачет</w:t>
            </w:r>
          </w:p>
        </w:tc>
      </w:tr>
    </w:tbl>
    <w:p w14:paraId="562B6C3C" w14:textId="77777777" w:rsidR="00D66DFF" w:rsidRPr="00D92EE7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5AE41D60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C47D512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AC614A3" w14:textId="77777777" w:rsidR="00FF153C" w:rsidRDefault="00FF153C" w:rsidP="005C7725">
      <w:pPr>
        <w:pStyle w:val="19"/>
      </w:pPr>
    </w:p>
    <w:p w14:paraId="4C12B038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03FF29B1" w14:textId="77777777" w:rsidR="00574EA3" w:rsidRDefault="00574EA3" w:rsidP="005C7725">
      <w:pPr>
        <w:pStyle w:val="19"/>
      </w:pPr>
    </w:p>
    <w:p w14:paraId="6EEF1A81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3FC4F605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D8B15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180E6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EE51C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EF9B455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1F01C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93C83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75DF0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FAEA475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8801D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BB4A3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1B8AF4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19940266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E7F30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63E5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61BCC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5C4AD215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2CD04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4024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C8900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D6A5289" w14:textId="77777777" w:rsidR="00FF153C" w:rsidRDefault="00FF153C" w:rsidP="005C7725">
      <w:pPr>
        <w:pStyle w:val="19"/>
        <w:jc w:val="center"/>
      </w:pPr>
    </w:p>
    <w:p w14:paraId="32ED229E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7F0C87A6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55E0D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A0537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AF5D5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69BB8C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C29D949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BCF7F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80D68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B1F9A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C3D0B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A785012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81AE3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04849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5E5E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55AA6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E58D087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A4A40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3539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F422E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EB062D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211D2A6D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449F4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9EAD7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71D69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4264A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6F14873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21754E1A" w14:textId="77777777" w:rsidR="00A42C59" w:rsidRDefault="00A42C59" w:rsidP="005C7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0BB2" w14:textId="77777777" w:rsidR="00D92EE7" w:rsidRPr="00874CD5" w:rsidRDefault="00D92EE7" w:rsidP="00D92EE7">
      <w:pPr>
        <w:pStyle w:val="af2"/>
        <w:numPr>
          <w:ilvl w:val="0"/>
          <w:numId w:val="74"/>
        </w:numPr>
        <w:rPr>
          <w:rFonts w:ascii="Times New Roman" w:eastAsia="Times New Roman" w:hAnsi="Times New Roman" w:cs="Times New Roman"/>
          <w:b/>
        </w:rPr>
      </w:pPr>
      <w:r w:rsidRPr="00874CD5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7CC773BE" w14:textId="77777777" w:rsidR="00D92EE7" w:rsidRDefault="00D92EE7" w:rsidP="00D92E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239"/>
        <w:gridCol w:w="11623"/>
      </w:tblGrid>
      <w:tr w:rsidR="00D92EE7" w:rsidRPr="00221CCB" w14:paraId="19EE3B75" w14:textId="77777777" w:rsidTr="00FE383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AB03630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251B9426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14:paraId="2E0F3EF0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D92EE7" w:rsidRPr="00221CCB" w14:paraId="361794A0" w14:textId="77777777" w:rsidTr="00FE383B">
        <w:tc>
          <w:tcPr>
            <w:tcW w:w="988" w:type="dxa"/>
            <w:vAlign w:val="center"/>
          </w:tcPr>
          <w:p w14:paraId="636BA8CE" w14:textId="77777777" w:rsidR="00D92EE7" w:rsidRPr="00981C2A" w:rsidRDefault="00D92EE7" w:rsidP="00D92EE7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437D49B" w14:textId="77777777" w:rsidR="00D92EE7" w:rsidRPr="00981C2A" w:rsidRDefault="00D92EE7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623" w:type="dxa"/>
            <w:vAlign w:val="center"/>
          </w:tcPr>
          <w:p w14:paraId="5CE41C1E" w14:textId="77777777" w:rsidR="00D92EE7" w:rsidRPr="00FF3640" w:rsidRDefault="00FF3640" w:rsidP="00FF3640">
            <w:pPr>
              <w:pStyle w:val="af2"/>
              <w:ind w:left="175"/>
              <w:rPr>
                <w:rFonts w:ascii="Times New Roman" w:eastAsia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1. Метод главных компонент (PCA)</w:t>
            </w:r>
            <w:r w:rsidRPr="00FF3640">
              <w:rPr>
                <w:rFonts w:ascii="Times New Roman" w:hAnsi="Times New Roman" w:cs="Times New Roman"/>
              </w:rPr>
              <w:br/>
              <w:t>2. Проверка статистических гипотез</w:t>
            </w:r>
            <w:r w:rsidRPr="00FF3640">
              <w:rPr>
                <w:rFonts w:ascii="Times New Roman" w:hAnsi="Times New Roman" w:cs="Times New Roman"/>
              </w:rPr>
              <w:br/>
              <w:t>3. Логистическая регрессия</w:t>
            </w:r>
            <w:r w:rsidRPr="00FF3640">
              <w:rPr>
                <w:rFonts w:ascii="Times New Roman" w:hAnsi="Times New Roman" w:cs="Times New Roman"/>
              </w:rPr>
              <w:br/>
              <w:t>4. Линейный дискриминантный анализ (LDA)</w:t>
            </w:r>
          </w:p>
        </w:tc>
      </w:tr>
      <w:tr w:rsidR="00D92EE7" w:rsidRPr="00221CCB" w14:paraId="60C20C24" w14:textId="77777777" w:rsidTr="00FE383B">
        <w:tc>
          <w:tcPr>
            <w:tcW w:w="988" w:type="dxa"/>
            <w:vAlign w:val="center"/>
          </w:tcPr>
          <w:p w14:paraId="41AD7CEA" w14:textId="77777777" w:rsidR="00D92EE7" w:rsidRPr="00981C2A" w:rsidRDefault="00D92EE7" w:rsidP="00D92EE7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79DFF17" w14:textId="77777777" w:rsidR="00D92EE7" w:rsidRPr="00981C2A" w:rsidRDefault="00D92EE7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</w:tc>
        <w:tc>
          <w:tcPr>
            <w:tcW w:w="11623" w:type="dxa"/>
            <w:vAlign w:val="center"/>
          </w:tcPr>
          <w:p w14:paraId="434FE647" w14:textId="77777777" w:rsidR="00D92EE7" w:rsidRPr="00FF3640" w:rsidRDefault="00FF3640" w:rsidP="00517B8B">
            <w:pPr>
              <w:pStyle w:val="af2"/>
              <w:tabs>
                <w:tab w:val="left" w:pos="387"/>
              </w:tabs>
              <w:ind w:left="175"/>
              <w:rPr>
                <w:rFonts w:ascii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1. Корреляционный анализ</w:t>
            </w:r>
            <w:r w:rsidRPr="00FF3640">
              <w:rPr>
                <w:rFonts w:ascii="Times New Roman" w:hAnsi="Times New Roman" w:cs="Times New Roman"/>
              </w:rPr>
              <w:br/>
              <w:t>2. Метод наименьших квадратов</w:t>
            </w:r>
            <w:r w:rsidRPr="00FF3640">
              <w:rPr>
                <w:rFonts w:ascii="Times New Roman" w:hAnsi="Times New Roman" w:cs="Times New Roman"/>
              </w:rPr>
              <w:br/>
              <w:t>3. Метод максимального правдоподобия</w:t>
            </w:r>
          </w:p>
          <w:p w14:paraId="6B421239" w14:textId="77777777" w:rsidR="00FF3640" w:rsidRPr="00FF3640" w:rsidRDefault="00FF3640" w:rsidP="00517B8B">
            <w:pPr>
              <w:pStyle w:val="af2"/>
              <w:tabs>
                <w:tab w:val="left" w:pos="387"/>
              </w:tabs>
              <w:ind w:left="17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3640">
              <w:rPr>
                <w:rFonts w:ascii="Times New Roman" w:hAnsi="Times New Roman" w:cs="Times New Roman"/>
              </w:rPr>
              <w:t>4. Статистические критерии</w:t>
            </w:r>
            <w:r w:rsidRPr="00FF3640">
              <w:rPr>
                <w:rFonts w:ascii="Times New Roman" w:hAnsi="Times New Roman" w:cs="Times New Roman"/>
              </w:rPr>
              <w:br/>
              <w:t>5. Дисперсионный анализ (ANOVA)</w:t>
            </w:r>
            <w:r w:rsidRPr="00FF3640">
              <w:rPr>
                <w:rFonts w:ascii="Times New Roman" w:hAnsi="Times New Roman" w:cs="Times New Roman"/>
              </w:rPr>
              <w:br/>
              <w:t>6. Прогнозирование временных рядов (ARMA, ARIMA)</w:t>
            </w:r>
          </w:p>
        </w:tc>
      </w:tr>
      <w:tr w:rsidR="00D92EE7" w:rsidRPr="00221CCB" w14:paraId="4E478765" w14:textId="77777777" w:rsidTr="00FE383B">
        <w:tc>
          <w:tcPr>
            <w:tcW w:w="988" w:type="dxa"/>
            <w:vAlign w:val="center"/>
          </w:tcPr>
          <w:p w14:paraId="0F58AF9A" w14:textId="77777777" w:rsidR="00D92EE7" w:rsidRPr="00981C2A" w:rsidRDefault="00D92EE7" w:rsidP="00D92EE7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8555759" w14:textId="77777777" w:rsidR="00D92EE7" w:rsidRPr="00981C2A" w:rsidRDefault="00FF3640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1623" w:type="dxa"/>
            <w:vAlign w:val="center"/>
          </w:tcPr>
          <w:p w14:paraId="5D04D835" w14:textId="77777777" w:rsidR="00FF3640" w:rsidRPr="00FF3640" w:rsidRDefault="00FF3640" w:rsidP="00FF3640">
            <w:pPr>
              <w:pStyle w:val="af2"/>
              <w:tabs>
                <w:tab w:val="left" w:pos="355"/>
              </w:tabs>
              <w:ind w:left="175"/>
              <w:rPr>
                <w:rFonts w:ascii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1. Статистические методы анализа данных</w:t>
            </w:r>
            <w:r w:rsidRPr="00FF3640">
              <w:rPr>
                <w:rFonts w:ascii="Times New Roman" w:hAnsi="Times New Roman" w:cs="Times New Roman"/>
              </w:rPr>
              <w:br/>
              <w:t xml:space="preserve">2. Анализ временных рядов </w:t>
            </w:r>
          </w:p>
          <w:p w14:paraId="1DE75228" w14:textId="77777777" w:rsidR="00FF3640" w:rsidRPr="00FF3640" w:rsidRDefault="00FF3640" w:rsidP="00FF3640">
            <w:pPr>
              <w:pStyle w:val="af2"/>
              <w:tabs>
                <w:tab w:val="left" w:pos="355"/>
              </w:tabs>
              <w:ind w:left="175"/>
              <w:rPr>
                <w:rFonts w:ascii="Times New Roman" w:eastAsia="Times New Roman" w:hAnsi="Times New Roman" w:cs="Times New Roman"/>
              </w:rPr>
            </w:pPr>
            <w:r w:rsidRPr="00FF3640">
              <w:rPr>
                <w:rFonts w:ascii="Times New Roman" w:hAnsi="Times New Roman" w:cs="Times New Roman"/>
              </w:rPr>
              <w:t>3. Задача классификации данных</w:t>
            </w:r>
            <w:r w:rsidRPr="00FF3640">
              <w:rPr>
                <w:rFonts w:ascii="Times New Roman" w:hAnsi="Times New Roman" w:cs="Times New Roman"/>
              </w:rPr>
              <w:br/>
              <w:t>4. Кластерный анализ</w:t>
            </w:r>
          </w:p>
        </w:tc>
      </w:tr>
    </w:tbl>
    <w:p w14:paraId="292216BE" w14:textId="77777777" w:rsidR="00D92EE7" w:rsidRDefault="00D92EE7" w:rsidP="00D9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F43D4" w14:textId="77777777" w:rsidR="00D92EE7" w:rsidRDefault="00D92EE7" w:rsidP="00D92EE7">
      <w:pPr>
        <w:pStyle w:val="af2"/>
        <w:numPr>
          <w:ilvl w:val="0"/>
          <w:numId w:val="74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381"/>
        <w:gridCol w:w="11481"/>
      </w:tblGrid>
      <w:tr w:rsidR="00D92EE7" w:rsidRPr="00E042CA" w14:paraId="7EEEBBDC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969D675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C553A6A" w14:textId="77777777" w:rsidR="00D92EE7" w:rsidRPr="00221CCB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481" w:type="dxa"/>
            <w:shd w:val="clear" w:color="auto" w:fill="F2F2F2" w:themeFill="background1" w:themeFillShade="F2"/>
            <w:vAlign w:val="center"/>
          </w:tcPr>
          <w:p w14:paraId="1CAEF4B6" w14:textId="77777777" w:rsidR="00D92EE7" w:rsidRPr="00E042CA" w:rsidRDefault="00D92EE7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D92EE7" w:rsidRPr="00E042CA" w14:paraId="53EBD4A5" w14:textId="77777777" w:rsidTr="00517B8B">
        <w:tc>
          <w:tcPr>
            <w:tcW w:w="988" w:type="dxa"/>
            <w:vAlign w:val="center"/>
          </w:tcPr>
          <w:p w14:paraId="27A9EDA5" w14:textId="77777777" w:rsidR="00D92EE7" w:rsidRPr="005E0FC2" w:rsidRDefault="00D92EE7" w:rsidP="00D92EE7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D0E9D32" w14:textId="77777777" w:rsidR="00D92EE7" w:rsidRPr="00981C2A" w:rsidRDefault="00D92EE7" w:rsidP="00FF3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481" w:type="dxa"/>
          </w:tcPr>
          <w:p w14:paraId="74B1613A" w14:textId="77777777" w:rsidR="00D92EE7" w:rsidRPr="00981C2A" w:rsidRDefault="00D92EE7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D92EE7" w:rsidRPr="00E042CA" w14:paraId="595A6953" w14:textId="77777777" w:rsidTr="00517B8B">
        <w:tc>
          <w:tcPr>
            <w:tcW w:w="988" w:type="dxa"/>
            <w:vAlign w:val="center"/>
          </w:tcPr>
          <w:p w14:paraId="1949B169" w14:textId="77777777" w:rsidR="00D92EE7" w:rsidRPr="005E0FC2" w:rsidRDefault="00D92EE7" w:rsidP="00D92EE7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B27B919" w14:textId="77777777" w:rsidR="00D92EE7" w:rsidRPr="00981C2A" w:rsidRDefault="00D92EE7" w:rsidP="00FF3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</w:tc>
        <w:tc>
          <w:tcPr>
            <w:tcW w:w="11481" w:type="dxa"/>
          </w:tcPr>
          <w:p w14:paraId="7DF4D782" w14:textId="77777777" w:rsidR="00D92EE7" w:rsidRPr="00981C2A" w:rsidRDefault="00D92EE7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Курсовая работа выполняется студентом с использованием оборудования, предоставляемого в учебных аудиториях. Результатом выполнения работы является: 1) Пояснительная записка в печатном виде.</w:t>
            </w:r>
          </w:p>
          <w:p w14:paraId="34FC97DB" w14:textId="77777777" w:rsidR="00D92EE7" w:rsidRPr="00981C2A" w:rsidRDefault="00D92EE7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D92EE7" w:rsidRPr="00E042CA" w14:paraId="034B86C0" w14:textId="77777777" w:rsidTr="00517B8B">
        <w:tc>
          <w:tcPr>
            <w:tcW w:w="988" w:type="dxa"/>
            <w:vAlign w:val="center"/>
          </w:tcPr>
          <w:p w14:paraId="7C877AE7" w14:textId="77777777" w:rsidR="00D92EE7" w:rsidRPr="005E0FC2" w:rsidRDefault="00D92EE7" w:rsidP="00D92EE7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482E361" w14:textId="77777777" w:rsidR="00D92EE7" w:rsidRPr="00981C2A" w:rsidRDefault="00FF3640" w:rsidP="00FF36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1481" w:type="dxa"/>
          </w:tcPr>
          <w:p w14:paraId="5C59FCFE" w14:textId="77777777" w:rsidR="00D92EE7" w:rsidRPr="00981C2A" w:rsidRDefault="00FF3640" w:rsidP="00FF36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 отвечает на вопросы </w:t>
            </w:r>
            <w:r w:rsidR="00D92EE7" w:rsidRPr="00981C2A">
              <w:rPr>
                <w:rFonts w:ascii="Times New Roman" w:eastAsia="Times New Roman" w:hAnsi="Times New Roman" w:cs="Times New Roman"/>
              </w:rPr>
              <w:t>теоретиче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="00D92EE7" w:rsidRPr="00981C2A">
              <w:rPr>
                <w:rFonts w:ascii="Times New Roman" w:eastAsia="Times New Roman" w:hAnsi="Times New Roman" w:cs="Times New Roman"/>
              </w:rPr>
              <w:t xml:space="preserve"> и практическ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D92EE7" w:rsidRPr="00981C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а</w:t>
            </w:r>
            <w:r w:rsidR="00D92EE7" w:rsidRPr="00981C2A">
              <w:rPr>
                <w:rFonts w:ascii="Times New Roman" w:eastAsia="Times New Roman" w:hAnsi="Times New Roman" w:cs="Times New Roman"/>
              </w:rPr>
              <w:t xml:space="preserve">. Ответы на вопросы записываются и передаются преподавателю в письменном виде. </w:t>
            </w:r>
          </w:p>
        </w:tc>
      </w:tr>
    </w:tbl>
    <w:p w14:paraId="037D2B80" w14:textId="77777777" w:rsidR="00D92EE7" w:rsidRPr="00574EA3" w:rsidRDefault="00D92EE7" w:rsidP="00D92EE7">
      <w:pPr>
        <w:pStyle w:val="af2"/>
        <w:rPr>
          <w:rFonts w:ascii="Times New Roman" w:eastAsia="Times New Roman" w:hAnsi="Times New Roman" w:cs="Times New Roman"/>
        </w:rPr>
      </w:pPr>
    </w:p>
    <w:p w14:paraId="7A8247A6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256D" w14:textId="77777777" w:rsidR="00B01B8E" w:rsidRDefault="00B01B8E" w:rsidP="00385DD0">
      <w:pPr>
        <w:spacing w:after="0" w:line="240" w:lineRule="auto"/>
      </w:pPr>
      <w:r>
        <w:separator/>
      </w:r>
    </w:p>
  </w:endnote>
  <w:endnote w:type="continuationSeparator" w:id="0">
    <w:p w14:paraId="125D0D22" w14:textId="77777777" w:rsidR="00B01B8E" w:rsidRDefault="00B01B8E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80F3" w14:textId="77777777" w:rsidR="00B01B8E" w:rsidRDefault="00B01B8E" w:rsidP="00385DD0">
      <w:pPr>
        <w:spacing w:after="0" w:line="240" w:lineRule="auto"/>
      </w:pPr>
      <w:r>
        <w:separator/>
      </w:r>
    </w:p>
  </w:footnote>
  <w:footnote w:type="continuationSeparator" w:id="0">
    <w:p w14:paraId="5ED115A4" w14:textId="77777777" w:rsidR="00B01B8E" w:rsidRDefault="00B01B8E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E0B0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43F6487"/>
    <w:multiLevelType w:val="hybridMultilevel"/>
    <w:tmpl w:val="A3020FA0"/>
    <w:lvl w:ilvl="0" w:tplc="8ED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FB7232"/>
    <w:multiLevelType w:val="hybridMultilevel"/>
    <w:tmpl w:val="26447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3078F"/>
    <w:multiLevelType w:val="hybridMultilevel"/>
    <w:tmpl w:val="62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6A2436"/>
    <w:multiLevelType w:val="hybridMultilevel"/>
    <w:tmpl w:val="CC403C8A"/>
    <w:lvl w:ilvl="0" w:tplc="EF2CF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A6000CD"/>
    <w:multiLevelType w:val="hybridMultilevel"/>
    <w:tmpl w:val="DCF6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4"/>
  </w:num>
  <w:num w:numId="2">
    <w:abstractNumId w:val="62"/>
  </w:num>
  <w:num w:numId="3">
    <w:abstractNumId w:val="6"/>
  </w:num>
  <w:num w:numId="4">
    <w:abstractNumId w:val="26"/>
  </w:num>
  <w:num w:numId="5">
    <w:abstractNumId w:val="71"/>
  </w:num>
  <w:num w:numId="6">
    <w:abstractNumId w:val="5"/>
  </w:num>
  <w:num w:numId="7">
    <w:abstractNumId w:val="58"/>
  </w:num>
  <w:num w:numId="8">
    <w:abstractNumId w:val="32"/>
  </w:num>
  <w:num w:numId="9">
    <w:abstractNumId w:val="23"/>
  </w:num>
  <w:num w:numId="10">
    <w:abstractNumId w:val="56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7"/>
  </w:num>
  <w:num w:numId="16">
    <w:abstractNumId w:val="11"/>
  </w:num>
  <w:num w:numId="17">
    <w:abstractNumId w:val="15"/>
  </w:num>
  <w:num w:numId="18">
    <w:abstractNumId w:val="59"/>
  </w:num>
  <w:num w:numId="19">
    <w:abstractNumId w:val="45"/>
  </w:num>
  <w:num w:numId="20">
    <w:abstractNumId w:val="2"/>
  </w:num>
  <w:num w:numId="21">
    <w:abstractNumId w:val="21"/>
  </w:num>
  <w:num w:numId="22">
    <w:abstractNumId w:val="10"/>
  </w:num>
  <w:num w:numId="23">
    <w:abstractNumId w:val="25"/>
  </w:num>
  <w:num w:numId="24">
    <w:abstractNumId w:val="60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6"/>
  </w:num>
  <w:num w:numId="33">
    <w:abstractNumId w:val="27"/>
  </w:num>
  <w:num w:numId="34">
    <w:abstractNumId w:val="37"/>
  </w:num>
  <w:num w:numId="35">
    <w:abstractNumId w:val="74"/>
  </w:num>
  <w:num w:numId="36">
    <w:abstractNumId w:val="75"/>
  </w:num>
  <w:num w:numId="37">
    <w:abstractNumId w:val="44"/>
  </w:num>
  <w:num w:numId="38">
    <w:abstractNumId w:val="68"/>
  </w:num>
  <w:num w:numId="39">
    <w:abstractNumId w:val="70"/>
  </w:num>
  <w:num w:numId="40">
    <w:abstractNumId w:val="40"/>
  </w:num>
  <w:num w:numId="41">
    <w:abstractNumId w:val="22"/>
  </w:num>
  <w:num w:numId="42">
    <w:abstractNumId w:val="67"/>
  </w:num>
  <w:num w:numId="43">
    <w:abstractNumId w:val="42"/>
  </w:num>
  <w:num w:numId="44">
    <w:abstractNumId w:val="64"/>
  </w:num>
  <w:num w:numId="45">
    <w:abstractNumId w:val="31"/>
  </w:num>
  <w:num w:numId="46">
    <w:abstractNumId w:val="12"/>
  </w:num>
  <w:num w:numId="47">
    <w:abstractNumId w:val="14"/>
  </w:num>
  <w:num w:numId="48">
    <w:abstractNumId w:val="53"/>
  </w:num>
  <w:num w:numId="49">
    <w:abstractNumId w:val="63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5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72"/>
  </w:num>
  <w:num w:numId="60">
    <w:abstractNumId w:val="19"/>
  </w:num>
  <w:num w:numId="61">
    <w:abstractNumId w:val="41"/>
  </w:num>
  <w:num w:numId="62">
    <w:abstractNumId w:val="73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2"/>
  </w:num>
  <w:num w:numId="68">
    <w:abstractNumId w:val="36"/>
  </w:num>
  <w:num w:numId="69">
    <w:abstractNumId w:val="0"/>
  </w:num>
  <w:num w:numId="70">
    <w:abstractNumId w:val="35"/>
  </w:num>
  <w:num w:numId="71">
    <w:abstractNumId w:val="61"/>
  </w:num>
  <w:num w:numId="72">
    <w:abstractNumId w:val="55"/>
  </w:num>
  <w:num w:numId="73">
    <w:abstractNumId w:val="9"/>
  </w:num>
  <w:num w:numId="74">
    <w:abstractNumId w:val="50"/>
  </w:num>
  <w:num w:numId="75">
    <w:abstractNumId w:val="69"/>
  </w:num>
  <w:num w:numId="76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5161F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7A95"/>
    <w:rsid w:val="00337B3D"/>
    <w:rsid w:val="00351007"/>
    <w:rsid w:val="0035338D"/>
    <w:rsid w:val="00385DD0"/>
    <w:rsid w:val="003F3CF5"/>
    <w:rsid w:val="0040478C"/>
    <w:rsid w:val="0044165D"/>
    <w:rsid w:val="00473687"/>
    <w:rsid w:val="004A4FC0"/>
    <w:rsid w:val="00510CA2"/>
    <w:rsid w:val="00555D30"/>
    <w:rsid w:val="00574EA3"/>
    <w:rsid w:val="005C7725"/>
    <w:rsid w:val="00644543"/>
    <w:rsid w:val="007179B8"/>
    <w:rsid w:val="00724BFC"/>
    <w:rsid w:val="00765B9C"/>
    <w:rsid w:val="00880063"/>
    <w:rsid w:val="008B0B67"/>
    <w:rsid w:val="008F5872"/>
    <w:rsid w:val="00910D27"/>
    <w:rsid w:val="00911452"/>
    <w:rsid w:val="009945A1"/>
    <w:rsid w:val="009B32A9"/>
    <w:rsid w:val="00A42C59"/>
    <w:rsid w:val="00A95251"/>
    <w:rsid w:val="00AB4366"/>
    <w:rsid w:val="00B01B8E"/>
    <w:rsid w:val="00BE26B9"/>
    <w:rsid w:val="00CF6BD8"/>
    <w:rsid w:val="00D27E8C"/>
    <w:rsid w:val="00D619DE"/>
    <w:rsid w:val="00D66DFF"/>
    <w:rsid w:val="00D92EE7"/>
    <w:rsid w:val="00DB5C02"/>
    <w:rsid w:val="00DD27AC"/>
    <w:rsid w:val="00E13581"/>
    <w:rsid w:val="00F65CC9"/>
    <w:rsid w:val="00FD4E3B"/>
    <w:rsid w:val="00FE383B"/>
    <w:rsid w:val="00FF153C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4F5FB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F5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56E8-754B-4EB3-B9A3-E4FC2CE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0T09:05:00Z</dcterms:created>
  <dcterms:modified xsi:type="dcterms:W3CDTF">2021-03-04T05:04:00Z</dcterms:modified>
</cp:coreProperties>
</file>